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124" w14:textId="77777777" w:rsidR="00566372" w:rsidRDefault="006F2E7E">
      <w:pPr>
        <w:pStyle w:val="NormalWeb"/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7E7D5CBA" wp14:editId="2A5B3765">
            <wp:simplePos x="0" y="0"/>
            <wp:positionH relativeFrom="column">
              <wp:posOffset>-742950</wp:posOffset>
            </wp:positionH>
            <wp:positionV relativeFrom="paragraph">
              <wp:posOffset>-213360</wp:posOffset>
            </wp:positionV>
            <wp:extent cx="1802765" cy="213360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Boutis-plus-PCIPap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67B7A" w14:textId="77777777" w:rsidR="00566372" w:rsidRDefault="00566372">
      <w:pPr>
        <w:jc w:val="center"/>
        <w:rPr>
          <w:rFonts w:ascii="Times New Roman" w:hAnsi="Times New Roman" w:cs="Times New Roman"/>
          <w:b/>
          <w:u w:val="single"/>
        </w:rPr>
      </w:pPr>
    </w:p>
    <w:p w14:paraId="5E5BB00A" w14:textId="58AB466B" w:rsidR="00566372" w:rsidRDefault="00566372">
      <w:pPr>
        <w:jc w:val="both"/>
      </w:pPr>
    </w:p>
    <w:p w14:paraId="3DB968B0" w14:textId="0CF1FE68" w:rsidR="00142486" w:rsidRDefault="00142486">
      <w:pPr>
        <w:jc w:val="both"/>
      </w:pPr>
    </w:p>
    <w:p w14:paraId="1500DB52" w14:textId="6451071D" w:rsidR="00142486" w:rsidRPr="00B92B2C" w:rsidRDefault="00142486" w:rsidP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B2C">
        <w:rPr>
          <w:rFonts w:ascii="Times New Roman" w:hAnsi="Times New Roman" w:cs="Times New Roman"/>
          <w:b/>
          <w:bCs/>
          <w:sz w:val="28"/>
          <w:szCs w:val="28"/>
        </w:rPr>
        <w:t>ASSOCIATION  FRANCE  BOUTIS</w:t>
      </w:r>
    </w:p>
    <w:p w14:paraId="51A0C297" w14:textId="1F55F84B" w:rsidR="00142486" w:rsidRPr="00B92B2C" w:rsidRDefault="00142486" w:rsidP="001424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31C21" w14:textId="3DC0F312" w:rsidR="00142486" w:rsidRPr="00B92B2C" w:rsidRDefault="00142486" w:rsidP="00142486">
      <w:pPr>
        <w:jc w:val="center"/>
        <w:rPr>
          <w:rFonts w:ascii="Times New Roman" w:hAnsi="Times New Roman" w:cs="Times New Roman"/>
          <w:b/>
          <w:bCs/>
        </w:rPr>
      </w:pPr>
      <w:r w:rsidRPr="00B92B2C">
        <w:rPr>
          <w:rFonts w:ascii="Times New Roman" w:hAnsi="Times New Roman" w:cs="Times New Roman"/>
          <w:b/>
          <w:bCs/>
        </w:rPr>
        <w:t>Bulletin d'adhésion 202</w:t>
      </w:r>
      <w:r w:rsidR="00623DA3" w:rsidRPr="00B92B2C">
        <w:rPr>
          <w:rFonts w:ascii="Times New Roman" w:hAnsi="Times New Roman" w:cs="Times New Roman"/>
          <w:b/>
          <w:bCs/>
        </w:rPr>
        <w:t>3</w:t>
      </w:r>
    </w:p>
    <w:p w14:paraId="0CEEEAE6" w14:textId="792D3BE7" w:rsidR="00142486" w:rsidRPr="00B92B2C" w:rsidRDefault="00142486" w:rsidP="00142486">
      <w:pPr>
        <w:jc w:val="center"/>
        <w:rPr>
          <w:rFonts w:ascii="Times New Roman" w:hAnsi="Times New Roman" w:cs="Times New Roman"/>
        </w:rPr>
      </w:pPr>
      <w:r w:rsidRPr="00B92B2C">
        <w:rPr>
          <w:rFonts w:ascii="Times New Roman" w:hAnsi="Times New Roman" w:cs="Times New Roman"/>
        </w:rPr>
        <w:t>Période du 1</w:t>
      </w:r>
      <w:r w:rsidRPr="00B92B2C">
        <w:rPr>
          <w:rFonts w:ascii="Times New Roman" w:hAnsi="Times New Roman" w:cs="Times New Roman"/>
          <w:vertAlign w:val="superscript"/>
        </w:rPr>
        <w:t>er</w:t>
      </w:r>
      <w:r w:rsidRPr="00B92B2C">
        <w:rPr>
          <w:rFonts w:ascii="Times New Roman" w:hAnsi="Times New Roman" w:cs="Times New Roman"/>
        </w:rPr>
        <w:t xml:space="preserve"> janvier au 31 décembre 202</w:t>
      </w:r>
      <w:r w:rsidR="00623DA3" w:rsidRPr="00B92B2C">
        <w:rPr>
          <w:rFonts w:ascii="Times New Roman" w:hAnsi="Times New Roman" w:cs="Times New Roman"/>
        </w:rPr>
        <w:t>3</w:t>
      </w:r>
    </w:p>
    <w:p w14:paraId="2C308D8B" w14:textId="5DB2E3F6" w:rsidR="00142486" w:rsidRPr="00B92B2C" w:rsidRDefault="00142486" w:rsidP="00142486">
      <w:pPr>
        <w:jc w:val="center"/>
        <w:rPr>
          <w:rFonts w:ascii="Times New Roman" w:hAnsi="Times New Roman" w:cs="Times New Roman"/>
        </w:rPr>
      </w:pPr>
    </w:p>
    <w:p w14:paraId="4C70C1B2" w14:textId="5CC1ACD2" w:rsidR="00024A07" w:rsidRDefault="00E022D0" w:rsidP="00E022D0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42486" w:rsidRPr="00B92B2C">
        <w:rPr>
          <w:rFonts w:ascii="Times New Roman" w:hAnsi="Times New Roman" w:cs="Times New Roman"/>
        </w:rPr>
        <w:t xml:space="preserve">A adresser à </w:t>
      </w:r>
      <w:proofErr w:type="gramStart"/>
      <w:r w:rsidR="00142486" w:rsidRPr="00B92B2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Nicole</w:t>
      </w:r>
      <w:proofErr w:type="gramEnd"/>
      <w:r>
        <w:rPr>
          <w:rFonts w:ascii="Times New Roman" w:hAnsi="Times New Roman" w:cs="Times New Roman"/>
        </w:rPr>
        <w:t xml:space="preserve"> BRUN</w:t>
      </w:r>
    </w:p>
    <w:p w14:paraId="2BDCF662" w14:textId="25B85DAE" w:rsidR="00E022D0" w:rsidRDefault="00E022D0" w:rsidP="00E022D0">
      <w:pPr>
        <w:ind w:left="70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 avenue de la </w:t>
      </w:r>
      <w:proofErr w:type="spellStart"/>
      <w:r>
        <w:rPr>
          <w:rFonts w:ascii="Times New Roman" w:hAnsi="Times New Roman" w:cs="Times New Roman"/>
        </w:rPr>
        <w:t>Granière</w:t>
      </w:r>
      <w:proofErr w:type="spellEnd"/>
      <w:r>
        <w:rPr>
          <w:rFonts w:ascii="Times New Roman" w:hAnsi="Times New Roman" w:cs="Times New Roman"/>
        </w:rPr>
        <w:t xml:space="preserve"> – 30132 </w:t>
      </w:r>
      <w:proofErr w:type="spellStart"/>
      <w:r>
        <w:rPr>
          <w:rFonts w:ascii="Times New Roman" w:hAnsi="Times New Roman" w:cs="Times New Roman"/>
        </w:rPr>
        <w:t>Caissargues</w:t>
      </w:r>
      <w:proofErr w:type="spellEnd"/>
    </w:p>
    <w:p w14:paraId="5D8DD885" w14:textId="78731C1B" w:rsidR="00E022D0" w:rsidRDefault="00CD1DAF" w:rsidP="00E022D0">
      <w:pPr>
        <w:ind w:left="70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E022D0">
        <w:rPr>
          <w:rFonts w:ascii="Times New Roman" w:hAnsi="Times New Roman" w:cs="Times New Roman"/>
        </w:rPr>
        <w:t>courriel</w:t>
      </w:r>
      <w:proofErr w:type="gramEnd"/>
      <w:r w:rsidR="00E022D0">
        <w:rPr>
          <w:rFonts w:ascii="Times New Roman" w:hAnsi="Times New Roman" w:cs="Times New Roman"/>
        </w:rPr>
        <w:t xml:space="preserve">  </w:t>
      </w:r>
      <w:hyperlink r:id="rId9" w:history="1">
        <w:proofErr w:type="spellStart"/>
        <w:r w:rsidR="00E022D0" w:rsidRPr="00501A1C">
          <w:rPr>
            <w:rStyle w:val="Lienhypertexte"/>
            <w:rFonts w:ascii="Times New Roman" w:hAnsi="Times New Roman" w:cs="Times New Roman"/>
          </w:rPr>
          <w:t>franceboutisnb@gmail.com</w:t>
        </w:r>
      </w:hyperlink>
      <w:proofErr w:type="spellEnd"/>
    </w:p>
    <w:p w14:paraId="2CEE9D40" w14:textId="730A237A" w:rsidR="00E022D0" w:rsidRPr="00B92B2C" w:rsidRDefault="00E022D0" w:rsidP="00E022D0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CD1DA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el  06 77 67 95 97</w:t>
      </w:r>
    </w:p>
    <w:p w14:paraId="450547B2" w14:textId="769C4403" w:rsidR="00CC4FDC" w:rsidRDefault="00CC4FDC" w:rsidP="00024A07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60F811" w14:textId="59D9A994" w:rsidR="00142486" w:rsidRPr="00B92B2C" w:rsidRDefault="00CC4FDC" w:rsidP="00CC4FDC">
      <w:pPr>
        <w:jc w:val="both"/>
        <w:rPr>
          <w:rFonts w:ascii="Times New Roman" w:hAnsi="Times New Roman" w:cs="Times New Roman"/>
        </w:rPr>
      </w:pPr>
      <w:r w:rsidRPr="00B92B2C">
        <w:rPr>
          <w:rFonts w:ascii="Times New Roman" w:hAnsi="Times New Roman" w:cs="Times New Roman"/>
        </w:rPr>
        <w:t xml:space="preserve">Merci de bien vouloir remplir ce formulaire, de préférence sur votre PC ou sur votre tablette, de l’imprimer et de nous le renvoyer par courrier à l’adresse indiquée ci-dessus. Si vous deviez le remplir à la main, veuillez le faire en majuscules et nous signaler distinctement s’il y a un point ou un tiret dans votre adresse mail. </w:t>
      </w:r>
    </w:p>
    <w:p w14:paraId="0E4B78F9" w14:textId="77777777" w:rsidR="00CC4FDC" w:rsidRDefault="00CC4FDC" w:rsidP="00CC4FDC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3449ED9" w14:textId="7C5A3929" w:rsidR="00142486" w:rsidRDefault="00142486" w:rsidP="00142486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142486">
        <w:rPr>
          <w:rFonts w:ascii="Times New Roman" w:hAnsi="Times New Roman" w:cs="Times New Roman"/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>VEUILLEZ ECRIRE EN MAJUSCULES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et bien vouloir signaler s'il y a un POINT dans votre adresse courriel. Merci de votre compréhension</w:t>
      </w:r>
    </w:p>
    <w:p w14:paraId="2C4FD617" w14:textId="0DD4F9B7" w:rsidR="00142486" w:rsidRDefault="00142486" w:rsidP="00142486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3E7C8E4A" w14:textId="06F5EFE7" w:rsidR="00142486" w:rsidRDefault="00142486" w:rsidP="00142486">
      <w:pPr>
        <w:spacing w:before="240"/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>NOM :</w:t>
      </w:r>
      <w:r w:rsidRPr="005333A4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……………………………………………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Prénom</w:t>
      </w:r>
      <w:r w:rsidR="008A57A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8A57A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: ….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………....</w:t>
      </w:r>
      <w:r w:rsidR="00016B8B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.........................</w:t>
      </w:r>
      <w:r w:rsidR="008A57A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.....</w:t>
      </w:r>
      <w:proofErr w:type="gramEnd"/>
    </w:p>
    <w:p w14:paraId="05E8F82D" w14:textId="15D8C439" w:rsidR="00142486" w:rsidRDefault="00142486" w:rsidP="00142486">
      <w:pPr>
        <w:spacing w:before="240"/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Adresse </w:t>
      </w:r>
      <w:proofErr w:type="gramStart"/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: ……………………………………………………………………………………</w:t>
      </w:r>
      <w:r w:rsid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……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</w:p>
    <w:p w14:paraId="542D283B" w14:textId="49E068FE" w:rsidR="00ED128F" w:rsidRDefault="00ED128F" w:rsidP="00142486">
      <w:pPr>
        <w:spacing w:before="240"/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Code postal </w:t>
      </w:r>
      <w:proofErr w:type="gramStart"/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: …………………….</w:t>
      </w:r>
      <w:proofErr w:type="gramEnd"/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Ville </w:t>
      </w:r>
      <w:proofErr w:type="gramStart"/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: …………………………………………………</w:t>
      </w:r>
      <w:r w:rsidR="005333A4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……</w:t>
      </w:r>
      <w:r w:rsidR="00016B8B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A57A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</w:p>
    <w:p w14:paraId="490C0B3D" w14:textId="3E936C80" w:rsidR="00B72AD4" w:rsidRDefault="00987276" w:rsidP="00142486">
      <w:pPr>
        <w:spacing w:before="240"/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Téléphone : …………………        </w:t>
      </w:r>
      <w:r w:rsidR="00B72AD4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Courriel </w:t>
      </w:r>
      <w:proofErr w:type="gramStart"/>
      <w:r w:rsidR="00B72AD4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: …………………………………………………….</w:t>
      </w:r>
      <w:proofErr w:type="gramEnd"/>
    </w:p>
    <w:p w14:paraId="7486F60A" w14:textId="77777777" w:rsidR="00D23DEE" w:rsidRDefault="00D23DEE" w:rsidP="00142486">
      <w:pPr>
        <w:spacing w:before="240"/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3C9FAE42" w14:textId="3E9E1731" w:rsidR="00ED128F" w:rsidRDefault="00987276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Mme </w:t>
      </w:r>
      <w:r w:rsid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ou Mr ………………………………………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………</w:t>
      </w:r>
      <w:r w:rsid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désire adhérer à FRANCE BOUTIS </w:t>
      </w:r>
    </w:p>
    <w:p w14:paraId="51EC77F5" w14:textId="77777777" w:rsidR="00987276" w:rsidRDefault="00987276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4784C615" w14:textId="56C4E031" w:rsidR="006C7049" w:rsidRDefault="00ED128F" w:rsidP="006C7049">
      <w:pPr>
        <w:jc w:val="center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Particulier ou Association ou Professionnel (Rayer les mentions inutiles)</w:t>
      </w:r>
    </w:p>
    <w:p w14:paraId="3A12E54A" w14:textId="77777777" w:rsidR="006C7049" w:rsidRDefault="006C7049" w:rsidP="006C7049">
      <w:pPr>
        <w:jc w:val="center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5AEF3EE3" w14:textId="424D7E5E" w:rsidR="00ED128F" w:rsidRDefault="00ED128F" w:rsidP="00ED128F">
      <w:pPr>
        <w:jc w:val="both"/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Cotisation annuelle : </w:t>
      </w:r>
    </w:p>
    <w:p w14:paraId="31F5AD86" w14:textId="442EE65B" w:rsidR="00ED128F" w:rsidRDefault="00ED128F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Particulier France </w:t>
      </w:r>
      <w:proofErr w:type="gramStart"/>
      <w:r w:rsidRP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: ………………………………….</w:t>
      </w:r>
      <w:proofErr w:type="gramEnd"/>
      <w:r w:rsidRP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8727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……     </w:t>
      </w:r>
      <w:r w:rsidRP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Trente-cinq euros (35€) </w:t>
      </w:r>
    </w:p>
    <w:p w14:paraId="20144605" w14:textId="4629982A" w:rsidR="00ED128F" w:rsidRDefault="00ED128F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Particulier et Professionnel Etranger </w:t>
      </w:r>
      <w:proofErr w:type="gramStart"/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: ……………….</w:t>
      </w:r>
      <w:proofErr w:type="gramEnd"/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………Quarante-cinq euros (45€)</w:t>
      </w:r>
    </w:p>
    <w:p w14:paraId="1B3122DF" w14:textId="2267274B" w:rsidR="00ED128F" w:rsidRDefault="00ED128F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  <w:t>Professionnel et As</w:t>
      </w:r>
      <w:r w:rsidR="0098727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sociation France </w:t>
      </w:r>
      <w:proofErr w:type="gramStart"/>
      <w:r w:rsidR="0098727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: ………………………..</w:t>
      </w:r>
      <w:proofErr w:type="gramEnd"/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Quarante</w:t>
      </w:r>
      <w:r w:rsidR="005D3B62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-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cinq euros (45€) </w:t>
      </w:r>
    </w:p>
    <w:p w14:paraId="650E82A6" w14:textId="77777777" w:rsidR="006C7049" w:rsidRDefault="006C7049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7BB401A4" w14:textId="43AFDF2C" w:rsidR="00ED128F" w:rsidRDefault="00ED128F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4D1178B8" w14:textId="39F51AA5" w:rsidR="00ED128F" w:rsidRDefault="00ED128F" w:rsidP="00ED128F">
      <w:pPr>
        <w:jc w:val="both"/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Règlement par : </w:t>
      </w: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Espèces  </w:t>
      </w: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B084D"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    €</w:t>
      </w: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ab/>
        <w:t>Chèque à l'ordre de France Boutis</w:t>
      </w:r>
      <w:r w:rsidR="000B084D"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:                  €</w:t>
      </w:r>
    </w:p>
    <w:p w14:paraId="6A0DA246" w14:textId="588EF355" w:rsidR="00016B8B" w:rsidRDefault="000B084D" w:rsidP="00ED128F">
      <w:pPr>
        <w:jc w:val="both"/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>Pay</w:t>
      </w:r>
      <w:r w:rsidR="008A57A6"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>P</w:t>
      </w: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>al</w:t>
      </w:r>
      <w:proofErr w:type="spellEnd"/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            €</w:t>
      </w:r>
    </w:p>
    <w:p w14:paraId="005667E5" w14:textId="0DDC7058" w:rsidR="000B084D" w:rsidRDefault="000B084D" w:rsidP="00ED128F">
      <w:pPr>
        <w:jc w:val="both"/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14:paraId="05AEB0CF" w14:textId="7F19D89F" w:rsidR="000B084D" w:rsidRDefault="008A57A6" w:rsidP="008A57A6">
      <w:pPr>
        <w:jc w:val="center"/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8A57A6"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Quel que soit le mode de paiement pour lequel vous avez opté, merci </w:t>
      </w:r>
      <w:r w:rsidR="000B084D" w:rsidRPr="008A57A6"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  <w:t>de nous retourner le présent bulletin d'adhésion</w:t>
      </w:r>
      <w:r w:rsidRPr="008A57A6"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, dûment complété, </w:t>
      </w:r>
      <w:r w:rsidR="00016B8B" w:rsidRPr="008A57A6"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par la </w:t>
      </w:r>
      <w:r w:rsidR="00024A07"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  <w:t>poste.</w:t>
      </w:r>
    </w:p>
    <w:p w14:paraId="72702415" w14:textId="53253197" w:rsidR="00CC4FDC" w:rsidRDefault="00CC4FDC" w:rsidP="008A57A6">
      <w:pPr>
        <w:jc w:val="center"/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54EC405A" w14:textId="77777777" w:rsidR="00CC4FDC" w:rsidRDefault="00CC4FDC" w:rsidP="008A57A6">
      <w:pPr>
        <w:jc w:val="center"/>
        <w:rPr>
          <w:rFonts w:ascii="Times New Roman" w:hAnsi="Times New Roman" w:cs="Times New Roman"/>
          <w:i/>
          <w:iCs/>
          <w14:textOutline w14:w="9525" w14:cap="rnd" w14:cmpd="sng" w14:algn="ctr">
            <w14:noFill/>
            <w14:prstDash w14:val="solid"/>
            <w14:bevel/>
          </w14:textOutline>
        </w:rPr>
      </w:pPr>
    </w:p>
    <w:p w14:paraId="1C4AF4A0" w14:textId="4E37D99F" w:rsidR="00142486" w:rsidRPr="00142486" w:rsidRDefault="000B084D" w:rsidP="00B75317">
      <w:pPr>
        <w:ind w:left="708" w:firstLine="708"/>
        <w:jc w:val="both"/>
        <w:rPr>
          <w:rFonts w:ascii="Times New Roman" w:hAnsi="Times New Roman" w:cs="Times New Roma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Date : 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Signature : </w:t>
      </w:r>
    </w:p>
    <w:sectPr w:rsidR="00142486" w:rsidRPr="00142486">
      <w:pgSz w:w="11906" w:h="16838"/>
      <w:pgMar w:top="426" w:right="1417" w:bottom="1417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8DBBF" w14:textId="77777777" w:rsidR="00626124" w:rsidRDefault="00626124" w:rsidP="00142486">
      <w:r>
        <w:separator/>
      </w:r>
    </w:p>
  </w:endnote>
  <w:endnote w:type="continuationSeparator" w:id="0">
    <w:p w14:paraId="2B5F6ABE" w14:textId="77777777" w:rsidR="00626124" w:rsidRDefault="00626124" w:rsidP="001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panose1 w:val="020B0600040502020204"/>
    <w:charset w:val="00"/>
    <w:family w:val="roman"/>
    <w:pitch w:val="variable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17E22" w14:textId="77777777" w:rsidR="00626124" w:rsidRDefault="00626124" w:rsidP="00142486">
      <w:r>
        <w:separator/>
      </w:r>
    </w:p>
  </w:footnote>
  <w:footnote w:type="continuationSeparator" w:id="0">
    <w:p w14:paraId="5DFB81FD" w14:textId="77777777" w:rsidR="00626124" w:rsidRDefault="00626124" w:rsidP="0014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72"/>
    <w:rsid w:val="00016B8B"/>
    <w:rsid w:val="00024A07"/>
    <w:rsid w:val="000B084D"/>
    <w:rsid w:val="000B509D"/>
    <w:rsid w:val="00142486"/>
    <w:rsid w:val="001B47C9"/>
    <w:rsid w:val="002564B4"/>
    <w:rsid w:val="002B3E02"/>
    <w:rsid w:val="002C6A54"/>
    <w:rsid w:val="002C6A82"/>
    <w:rsid w:val="003240DC"/>
    <w:rsid w:val="00334D69"/>
    <w:rsid w:val="00342D4D"/>
    <w:rsid w:val="00485EA0"/>
    <w:rsid w:val="004A37C5"/>
    <w:rsid w:val="005333A4"/>
    <w:rsid w:val="00566372"/>
    <w:rsid w:val="005D3B62"/>
    <w:rsid w:val="005F23B9"/>
    <w:rsid w:val="00601A5B"/>
    <w:rsid w:val="00606143"/>
    <w:rsid w:val="00623DA3"/>
    <w:rsid w:val="00626124"/>
    <w:rsid w:val="00655BAE"/>
    <w:rsid w:val="006B68D9"/>
    <w:rsid w:val="006C7049"/>
    <w:rsid w:val="006F2E7E"/>
    <w:rsid w:val="007A4F81"/>
    <w:rsid w:val="007A6B1A"/>
    <w:rsid w:val="007C398D"/>
    <w:rsid w:val="008010D9"/>
    <w:rsid w:val="00812A41"/>
    <w:rsid w:val="0082289C"/>
    <w:rsid w:val="008365C3"/>
    <w:rsid w:val="00863A01"/>
    <w:rsid w:val="0088510D"/>
    <w:rsid w:val="008A57A6"/>
    <w:rsid w:val="00976AAE"/>
    <w:rsid w:val="00987276"/>
    <w:rsid w:val="009A191D"/>
    <w:rsid w:val="00AD02F5"/>
    <w:rsid w:val="00B6041C"/>
    <w:rsid w:val="00B66D63"/>
    <w:rsid w:val="00B72AD4"/>
    <w:rsid w:val="00B75317"/>
    <w:rsid w:val="00B92B2C"/>
    <w:rsid w:val="00C20773"/>
    <w:rsid w:val="00C26129"/>
    <w:rsid w:val="00C40815"/>
    <w:rsid w:val="00CC4FDC"/>
    <w:rsid w:val="00CD1DAF"/>
    <w:rsid w:val="00CD40AA"/>
    <w:rsid w:val="00D23DEE"/>
    <w:rsid w:val="00D32D8D"/>
    <w:rsid w:val="00D34011"/>
    <w:rsid w:val="00E022D0"/>
    <w:rsid w:val="00E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609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">
    <w:name w:val="Table Grid"/>
    <w:basedOn w:val="TableauNormal"/>
    <w:uiPriority w:val="59"/>
    <w:rsid w:val="00ED1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02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">
    <w:name w:val="Table Grid"/>
    <w:basedOn w:val="TableauNormal"/>
    <w:uiPriority w:val="59"/>
    <w:rsid w:val="00ED1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02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ranceboutisnb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8BF2-F017-944C-A3A7-1C2543C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47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 pantel</dc:creator>
  <cp:lastModifiedBy>annie-claude pantel</cp:lastModifiedBy>
  <cp:revision>4</cp:revision>
  <cp:lastPrinted>2021-12-02T11:59:00Z</cp:lastPrinted>
  <dcterms:created xsi:type="dcterms:W3CDTF">2023-01-13T11:17:00Z</dcterms:created>
  <dcterms:modified xsi:type="dcterms:W3CDTF">2023-01-13T18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